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500字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72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生限字作文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